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AF" w:rsidRDefault="004569AF">
      <w:pPr>
        <w:adjustRightInd/>
        <w:rPr>
          <w:rFonts w:ascii="ＭＳ 明朝"/>
          <w:spacing w:val="4"/>
        </w:rPr>
      </w:pPr>
      <w:r>
        <w:rPr>
          <w:rFonts w:cs="ＭＳ 明朝" w:hint="eastAsia"/>
        </w:rPr>
        <w:t>様式２</w:t>
      </w:r>
    </w:p>
    <w:p w:rsidR="004569AF" w:rsidRPr="00BD1DC4" w:rsidRDefault="004569AF">
      <w:pPr>
        <w:adjustRightInd/>
        <w:spacing w:line="416" w:lineRule="exac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begin"/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eq \o\ad(</w:instrText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instrText>業績目録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,</w:instrText>
      </w:r>
      <w:r w:rsidRPr="00BD1DC4">
        <w:rPr>
          <w:rFonts w:ascii="ＭＳ ゴシック" w:eastAsia="ＭＳ ゴシック" w:hAnsi="ＭＳ ゴシック" w:cs="ＭＳ 明朝" w:hint="eastAsia"/>
          <w:sz w:val="28"/>
          <w:szCs w:val="28"/>
        </w:rPr>
        <w:instrText xml:space="preserve">　　　　　　　　　　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 xml:space="preserve"> )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separate"/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t>業績目録</w: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end"/>
      </w:r>
    </w:p>
    <w:p w:rsidR="00FF27E5" w:rsidRDefault="004569AF">
      <w:pPr>
        <w:adjustRightInd/>
      </w:pPr>
      <w:r>
        <w:t xml:space="preserve">                                                          </w:t>
      </w:r>
    </w:p>
    <w:p w:rsidR="00BF5F46" w:rsidRPr="001C1063" w:rsidRDefault="00BF5F46" w:rsidP="00131004">
      <w:pPr>
        <w:adjustRightInd/>
        <w:ind w:firstLineChars="2675" w:firstLine="6648"/>
        <w:jc w:val="left"/>
        <w:rPr>
          <w:rFonts w:cs="ＭＳ 明朝"/>
          <w:sz w:val="24"/>
          <w:szCs w:val="24"/>
          <w:u w:val="thick" w:color="000000"/>
        </w:rPr>
      </w:pPr>
      <w:r w:rsidRPr="001C1063">
        <w:rPr>
          <w:rFonts w:cs="ＭＳ 明朝" w:hint="eastAsia"/>
          <w:sz w:val="24"/>
          <w:szCs w:val="24"/>
          <w:u w:val="thick" w:color="000000"/>
        </w:rPr>
        <w:t xml:space="preserve">氏　名　　　　　　　　　　　　</w:t>
      </w:r>
    </w:p>
    <w:p w:rsidR="00BD1DC4" w:rsidRPr="00131004" w:rsidRDefault="00BD1DC4" w:rsidP="00BD1DC4">
      <w:pPr>
        <w:adjustRightInd/>
        <w:ind w:firstLineChars="64" w:firstLine="140"/>
        <w:rPr>
          <w:rFonts w:cs="ＭＳ 明朝"/>
        </w:rPr>
      </w:pPr>
    </w:p>
    <w:p w:rsidR="00BD1DC4" w:rsidRPr="00BD1DC4" w:rsidRDefault="00BD1DC4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１．著書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4569AF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9AF" w:rsidRPr="00BD1DC4" w:rsidRDefault="004569AF" w:rsidP="00BD1DC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69AF" w:rsidRPr="00BD1DC4" w:rsidRDefault="00BD1DC4" w:rsidP="00BD1DC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4569AF" w:rsidTr="007F1807">
        <w:trPr>
          <w:trHeight w:val="3062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00462" w:rsidRDefault="00200462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00462" w:rsidRDefault="00200462" w:rsidP="00BF5F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A07326" w:rsidRDefault="004569AF">
      <w:pPr>
        <w:adjustRightInd/>
      </w:pPr>
      <w:r>
        <w:t xml:space="preserve"> </w:t>
      </w:r>
    </w:p>
    <w:p w:rsidR="00BD1DC4" w:rsidRPr="00BD1DC4" w:rsidRDefault="00BD1DC4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原著論文等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D1DC4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D1DC4" w:rsidTr="007F1807">
        <w:trPr>
          <w:trHeight w:val="3391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D1DC4" w:rsidRDefault="00BD1DC4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D1DC4" w:rsidRDefault="00BD1DC4" w:rsidP="00BF5F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6624EE" w:rsidRPr="00BF5F46" w:rsidRDefault="006624EE" w:rsidP="00BD1DC4">
      <w:pPr>
        <w:adjustRightInd/>
      </w:pPr>
    </w:p>
    <w:p w:rsidR="00BD1DC4" w:rsidRPr="00BD1DC4" w:rsidRDefault="00BF5F46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３</w:t>
      </w:r>
      <w:r w:rsidR="00BD1DC4"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 w:rsidR="00BD1DC4">
        <w:rPr>
          <w:rFonts w:ascii="ＭＳ ゴシック" w:eastAsia="ＭＳ ゴシック" w:hAnsi="ＭＳ ゴシック" w:cs="ＭＳ 明朝" w:hint="eastAsia"/>
          <w:sz w:val="24"/>
          <w:szCs w:val="24"/>
        </w:rPr>
        <w:t>学会発表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D1DC4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D1DC4" w:rsidTr="007F1807">
        <w:trPr>
          <w:trHeight w:val="2846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D1DC4" w:rsidRDefault="00BD1DC4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D1DC4" w:rsidRDefault="00BD1DC4" w:rsidP="00BF5F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200462" w:rsidRDefault="00BD1DC4" w:rsidP="00200462">
      <w:pPr>
        <w:adjustRightInd/>
      </w:pPr>
      <w:r>
        <w:lastRenderedPageBreak/>
        <w:t xml:space="preserve"> </w:t>
      </w:r>
      <w:r w:rsidR="00200462">
        <w:t xml:space="preserve"> </w:t>
      </w:r>
    </w:p>
    <w:p w:rsidR="007F1807" w:rsidRDefault="007F1807" w:rsidP="007F1807">
      <w:pPr>
        <w:adjustRightInd/>
        <w:rPr>
          <w:rFonts w:cs="ＭＳ 明朝"/>
          <w:u w:val="single"/>
        </w:rPr>
      </w:pPr>
      <w:r w:rsidRPr="004569AF">
        <w:rPr>
          <w:rFonts w:cs="ＭＳ 明朝" w:hint="eastAsia"/>
          <w:u w:val="single"/>
        </w:rPr>
        <w:t>氏</w:t>
      </w:r>
      <w:r>
        <w:rPr>
          <w:rFonts w:cs="ＭＳ 明朝" w:hint="eastAsia"/>
          <w:u w:val="single"/>
        </w:rPr>
        <w:t xml:space="preserve">　</w:t>
      </w:r>
      <w:r w:rsidRPr="004569AF">
        <w:rPr>
          <w:rFonts w:cs="ＭＳ 明朝" w:hint="eastAsia"/>
          <w:u w:val="single"/>
        </w:rPr>
        <w:t xml:space="preserve">名　　</w:t>
      </w:r>
      <w:r>
        <w:rPr>
          <w:rFonts w:cs="ＭＳ 明朝" w:hint="eastAsia"/>
          <w:u w:val="single"/>
        </w:rPr>
        <w:t xml:space="preserve">　　　</w:t>
      </w:r>
      <w:r w:rsidRPr="004569AF">
        <w:rPr>
          <w:rFonts w:cs="ＭＳ 明朝" w:hint="eastAsia"/>
          <w:u w:val="single"/>
        </w:rPr>
        <w:t xml:space="preserve">　　　　</w:t>
      </w:r>
    </w:p>
    <w:p w:rsidR="007F1807" w:rsidRPr="007F1807" w:rsidRDefault="007F1807" w:rsidP="00200462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</w:p>
    <w:p w:rsidR="00200462" w:rsidRPr="00BD1DC4" w:rsidRDefault="00BF5F46" w:rsidP="00200462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 w:rsidR="00200462">
        <w:rPr>
          <w:rFonts w:ascii="ＭＳ ゴシック" w:eastAsia="ＭＳ ゴシック" w:hAnsi="ＭＳ ゴシック" w:cs="ＭＳ 明朝" w:hint="eastAsia"/>
          <w:sz w:val="24"/>
          <w:szCs w:val="24"/>
        </w:rPr>
        <w:t>．総説・その他の業績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F5F46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F5F46" w:rsidTr="00BF5F46">
        <w:trPr>
          <w:trHeight w:val="3557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5F46" w:rsidRDefault="00BF5F46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5F46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BD1DC4" w:rsidRDefault="00BD1DC4" w:rsidP="00BD1DC4">
      <w:pPr>
        <w:adjustRightInd/>
      </w:pPr>
    </w:p>
    <w:p w:rsidR="00BD1DC4" w:rsidRPr="00BD1DC4" w:rsidRDefault="00BD1DC4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教育機関における教育経験等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F5F46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F5F46" w:rsidTr="00BF5F46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5F46" w:rsidRDefault="00BF5F46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5F46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E730C0" w:rsidRDefault="00E730C0" w:rsidP="00BF5F46">
      <w:pPr>
        <w:adjustRightInd/>
        <w:rPr>
          <w:rFonts w:ascii="ＭＳ 明朝"/>
          <w:spacing w:val="4"/>
        </w:rPr>
      </w:pPr>
    </w:p>
    <w:p w:rsidR="007F1807" w:rsidRPr="00BD1DC4" w:rsidRDefault="007F1807" w:rsidP="007F1807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６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 w:rsidR="004F5FFD">
        <w:rPr>
          <w:rFonts w:ascii="ＭＳ ゴシック" w:eastAsia="ＭＳ ゴシック" w:hAnsi="ＭＳ ゴシック" w:cs="ＭＳ 明朝" w:hint="eastAsia"/>
          <w:sz w:val="24"/>
          <w:szCs w:val="24"/>
        </w:rPr>
        <w:t>科研費等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外部資金の獲得状況</w:t>
      </w:r>
      <w:r w:rsidR="00521F21" w:rsidRPr="00521F21">
        <w:rPr>
          <w:rFonts w:ascii="ＭＳ ゴシック" w:eastAsia="ＭＳ ゴシック" w:hAnsi="ＭＳ ゴシック" w:cs="ＭＳ 明朝" w:hint="eastAsia"/>
          <w:sz w:val="24"/>
          <w:szCs w:val="24"/>
        </w:rPr>
        <w:t>・金額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E730C0" w:rsidRPr="00BD1DC4" w:rsidTr="00C67A93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30C0" w:rsidRPr="00BD1DC4" w:rsidRDefault="00E730C0" w:rsidP="00C67A9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730C0" w:rsidRPr="00BD1DC4" w:rsidRDefault="00E730C0" w:rsidP="00C67A9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E730C0" w:rsidTr="00C67A93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730C0" w:rsidRDefault="00E730C0" w:rsidP="00C67A9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730C0" w:rsidRDefault="00E730C0" w:rsidP="00C67A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  <w:bookmarkStart w:id="0" w:name="_GoBack"/>
            <w:bookmarkEnd w:id="0"/>
          </w:p>
        </w:tc>
      </w:tr>
    </w:tbl>
    <w:p w:rsidR="007F1807" w:rsidRPr="007F1807" w:rsidRDefault="007F1807" w:rsidP="00D568B1">
      <w:pPr>
        <w:adjustRightInd/>
        <w:rPr>
          <w:rFonts w:ascii="ＭＳ 明朝"/>
          <w:spacing w:val="4"/>
        </w:rPr>
      </w:pPr>
    </w:p>
    <w:sectPr w:rsidR="007F1807" w:rsidRPr="007F1807" w:rsidSect="00A07326">
      <w:footerReference w:type="default" r:id="rId7"/>
      <w:type w:val="continuous"/>
      <w:pgSz w:w="11906" w:h="16838" w:code="9"/>
      <w:pgMar w:top="1021" w:right="567" w:bottom="851" w:left="851" w:header="720" w:footer="720" w:gutter="0"/>
      <w:pgNumType w:start="1"/>
      <w:cols w:space="720"/>
      <w:noEndnote/>
      <w:docGrid w:type="linesAndChars" w:linePitch="311" w:charSpace="1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D5" w:rsidRDefault="00F405D5">
      <w:r>
        <w:separator/>
      </w:r>
    </w:p>
  </w:endnote>
  <w:endnote w:type="continuationSeparator" w:id="0">
    <w:p w:rsidR="00F405D5" w:rsidRDefault="00F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67857"/>
      <w:docPartObj>
        <w:docPartGallery w:val="Page Numbers (Bottom of Page)"/>
        <w:docPartUnique/>
      </w:docPartObj>
    </w:sdtPr>
    <w:sdtEndPr/>
    <w:sdtContent>
      <w:p w:rsidR="00200462" w:rsidRDefault="00200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21" w:rsidRPr="00521F21">
          <w:rPr>
            <w:noProof/>
            <w:lang w:val="ja-JP"/>
          </w:rPr>
          <w:t>2</w:t>
        </w:r>
        <w:r>
          <w:fldChar w:fldCharType="end"/>
        </w:r>
      </w:p>
    </w:sdtContent>
  </w:sdt>
  <w:p w:rsidR="00200462" w:rsidRDefault="002004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D5" w:rsidRDefault="00F405D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F405D5" w:rsidRDefault="00F40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26"/>
    <w:rsid w:val="00131004"/>
    <w:rsid w:val="001944D2"/>
    <w:rsid w:val="001C1063"/>
    <w:rsid w:val="00200462"/>
    <w:rsid w:val="00205F38"/>
    <w:rsid w:val="002772D5"/>
    <w:rsid w:val="002954A4"/>
    <w:rsid w:val="002A549D"/>
    <w:rsid w:val="002E4C40"/>
    <w:rsid w:val="003616D7"/>
    <w:rsid w:val="00361F34"/>
    <w:rsid w:val="003E03AC"/>
    <w:rsid w:val="003E28F4"/>
    <w:rsid w:val="00412B31"/>
    <w:rsid w:val="00446A89"/>
    <w:rsid w:val="004569AF"/>
    <w:rsid w:val="004E38E2"/>
    <w:rsid w:val="004F57A1"/>
    <w:rsid w:val="004F5FFD"/>
    <w:rsid w:val="00521E40"/>
    <w:rsid w:val="00521F21"/>
    <w:rsid w:val="00543479"/>
    <w:rsid w:val="00562ACB"/>
    <w:rsid w:val="005B2A64"/>
    <w:rsid w:val="005F1EF3"/>
    <w:rsid w:val="00636BD2"/>
    <w:rsid w:val="006624EE"/>
    <w:rsid w:val="006B14CD"/>
    <w:rsid w:val="00721AD0"/>
    <w:rsid w:val="007F1807"/>
    <w:rsid w:val="00816636"/>
    <w:rsid w:val="00844FB6"/>
    <w:rsid w:val="008E78DE"/>
    <w:rsid w:val="00991C45"/>
    <w:rsid w:val="009F55AF"/>
    <w:rsid w:val="00A07326"/>
    <w:rsid w:val="00A07F91"/>
    <w:rsid w:val="00AE6F32"/>
    <w:rsid w:val="00B0166B"/>
    <w:rsid w:val="00B27833"/>
    <w:rsid w:val="00B979DE"/>
    <w:rsid w:val="00BA6D7C"/>
    <w:rsid w:val="00BD1DC4"/>
    <w:rsid w:val="00BE0475"/>
    <w:rsid w:val="00BF5F46"/>
    <w:rsid w:val="00C01590"/>
    <w:rsid w:val="00C5792E"/>
    <w:rsid w:val="00C64619"/>
    <w:rsid w:val="00CE3898"/>
    <w:rsid w:val="00CF7DB3"/>
    <w:rsid w:val="00D568B1"/>
    <w:rsid w:val="00D91226"/>
    <w:rsid w:val="00DA75C4"/>
    <w:rsid w:val="00E730C0"/>
    <w:rsid w:val="00F37636"/>
    <w:rsid w:val="00F405D5"/>
    <w:rsid w:val="00F61C68"/>
    <w:rsid w:val="00FC7F1C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9682FE1-AAEE-4D69-867D-1A9078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32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E28F4"/>
    <w:rPr>
      <w:rFonts w:cs="Times New Roman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E28F4"/>
    <w:rPr>
      <w:rFonts w:cs="Times New Roman"/>
      <w:kern w:val="0"/>
      <w:sz w:val="21"/>
      <w:szCs w:val="21"/>
    </w:rPr>
  </w:style>
  <w:style w:type="table" w:styleId="a9">
    <w:name w:val="Table Grid"/>
    <w:basedOn w:val="a1"/>
    <w:uiPriority w:val="59"/>
    <w:rsid w:val="007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9C17-2FE8-4626-946D-31F0547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Akita Universit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評価室2</dc:creator>
  <cp:lastModifiedBy>21177423</cp:lastModifiedBy>
  <cp:revision>6</cp:revision>
  <cp:lastPrinted>2017-06-27T07:33:00Z</cp:lastPrinted>
  <dcterms:created xsi:type="dcterms:W3CDTF">2017-06-27T05:51:00Z</dcterms:created>
  <dcterms:modified xsi:type="dcterms:W3CDTF">2022-12-20T10:23:00Z</dcterms:modified>
</cp:coreProperties>
</file>